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</w:p>
    <w:p w:rsidR="00D14091" w:rsidRDefault="00D14091" w:rsidP="00D14091">
      <w:pPr>
        <w:autoSpaceDN w:val="0"/>
        <w:adjustRightInd w:val="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lang w:val="ru-RU"/>
        </w:rPr>
        <w:tab/>
        <w:t xml:space="preserve">Руководителю </w:t>
      </w:r>
    </w:p>
    <w:p w:rsidR="00D14091" w:rsidRDefault="00D14091" w:rsidP="00D14091">
      <w:pPr>
        <w:autoSpaceDN w:val="0"/>
        <w:adjustRightInd w:val="0"/>
        <w:ind w:left="4956" w:firstLine="708"/>
        <w:jc w:val="both"/>
        <w:rPr>
          <w:lang w:val="ru-RU"/>
        </w:rPr>
      </w:pPr>
      <w:r>
        <w:rPr>
          <w:lang w:val="ru-RU"/>
        </w:rPr>
        <w:t>образовательной организации</w:t>
      </w:r>
    </w:p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____________________</w:t>
      </w:r>
    </w:p>
    <w:p w:rsidR="00D14091" w:rsidRDefault="00D14091" w:rsidP="00D14091">
      <w:pPr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14091" w:rsidRDefault="00D14091" w:rsidP="00D14091">
      <w:pPr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Заявление</w:t>
      </w:r>
    </w:p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9934" w:type="dxa"/>
        <w:tblInd w:w="-10" w:type="dxa"/>
        <w:tblLook w:val="04A0" w:firstRow="1" w:lastRow="0" w:firstColumn="1" w:lastColumn="0" w:noHBand="0" w:noVBand="1"/>
      </w:tblPr>
      <w:tblGrid>
        <w:gridCol w:w="532"/>
        <w:gridCol w:w="1983"/>
        <w:gridCol w:w="489"/>
        <w:gridCol w:w="494"/>
        <w:gridCol w:w="489"/>
        <w:gridCol w:w="497"/>
        <w:gridCol w:w="490"/>
        <w:gridCol w:w="490"/>
        <w:gridCol w:w="490"/>
        <w:gridCol w:w="491"/>
        <w:gridCol w:w="490"/>
        <w:gridCol w:w="491"/>
        <w:gridCol w:w="492"/>
        <w:gridCol w:w="490"/>
        <w:gridCol w:w="489"/>
        <w:gridCol w:w="493"/>
        <w:gridCol w:w="544"/>
      </w:tblGrid>
      <w:tr w:rsidR="00D14091" w:rsidTr="00782C1E">
        <w:trPr>
          <w:trHeight w:hRule="exact" w:val="500"/>
        </w:trPr>
        <w:tc>
          <w:tcPr>
            <w:tcW w:w="532" w:type="dxa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Я,</w:t>
            </w: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фамилия</w:t>
            </w:r>
          </w:p>
          <w:p w:rsidR="00782C1E" w:rsidRDefault="00782C1E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  <w:p w:rsidR="00782C1E" w:rsidRDefault="00782C1E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578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имя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665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82C1E" w:rsidRDefault="00D14091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отчество</w:t>
            </w:r>
          </w:p>
          <w:p w:rsidR="00D14091" w:rsidRPr="00782C1E" w:rsidRDefault="00782C1E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 w:rsidRPr="00782C1E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  <w:t>(при наличии)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роживающий(</w:t>
      </w:r>
      <w:proofErr w:type="spellStart"/>
      <w:r>
        <w:rPr>
          <w:rFonts w:eastAsia="SimSun"/>
          <w:color w:val="00000A"/>
          <w:sz w:val="20"/>
          <w:lang w:val="ru-RU" w:eastAsia="ru-RU"/>
        </w:rPr>
        <w:t>ая</w:t>
      </w:r>
      <w:proofErr w:type="spellEnd"/>
      <w:r>
        <w:rPr>
          <w:rFonts w:eastAsia="SimSun"/>
          <w:color w:val="00000A"/>
          <w:sz w:val="20"/>
          <w:lang w:val="ru-RU" w:eastAsia="ru-RU"/>
        </w:rPr>
        <w:t>) по адресу: 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744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384"/>
        <w:gridCol w:w="384"/>
        <w:gridCol w:w="280"/>
        <w:gridCol w:w="384"/>
        <w:gridCol w:w="383"/>
        <w:gridCol w:w="281"/>
        <w:gridCol w:w="384"/>
        <w:gridCol w:w="383"/>
        <w:gridCol w:w="384"/>
        <w:gridCol w:w="392"/>
      </w:tblGrid>
      <w:tr w:rsidR="00D14091" w:rsidTr="00CE5597"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Дата рождения: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Имеющий(</w:t>
      </w:r>
      <w:proofErr w:type="spellStart"/>
      <w:r>
        <w:rPr>
          <w:rFonts w:eastAsia="SimSun"/>
          <w:color w:val="00000A"/>
          <w:sz w:val="20"/>
          <w:lang w:val="ru-RU" w:eastAsia="ru-RU"/>
        </w:rPr>
        <w:t>ая</w:t>
      </w:r>
      <w:proofErr w:type="spellEnd"/>
      <w:r>
        <w:rPr>
          <w:rFonts w:eastAsia="SimSun"/>
          <w:color w:val="00000A"/>
          <w:sz w:val="20"/>
          <w:lang w:val="ru-RU" w:eastAsia="ru-RU"/>
        </w:rPr>
        <w:t>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1. Документ, удостоверяющий личность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паспорт гражданина РФ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ременное удостоверение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ид на жительство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другой документ________________________________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          (нужное подчеркнуть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/>
          <w:color w:val="00000A"/>
          <w:sz w:val="20"/>
          <w:lang w:val="ru-RU" w:eastAsia="ru-RU"/>
        </w:rPr>
      </w:pPr>
    </w:p>
    <w:tbl>
      <w:tblPr>
        <w:tblW w:w="839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398"/>
        <w:gridCol w:w="396"/>
        <w:gridCol w:w="396"/>
        <w:gridCol w:w="397"/>
        <w:gridCol w:w="1700"/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</w:tblGrid>
      <w:tr w:rsidR="00D14091" w:rsidTr="00CE5597"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right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Номер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аспорт выдан 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Дата выдачи ___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гражданство 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21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400"/>
        <w:gridCol w:w="1700"/>
        <w:gridCol w:w="400"/>
        <w:gridCol w:w="1587"/>
      </w:tblGrid>
      <w:tr w:rsidR="00D14091" w:rsidTr="00CE5597"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Мужской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587" w:type="dxa"/>
            <w:tcMar>
              <w:top w:w="102" w:type="dxa"/>
              <w:left w:w="55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Женский,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2. Страховой номер индивидуального лицевого счета гражданина Российской Федерации в системе обязательного пенсионного страхования (при наличии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437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  <w:gridCol w:w="401"/>
      </w:tblGrid>
      <w:tr w:rsidR="00D14091" w:rsidRPr="00D8249E" w:rsidTr="00CE559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Категория участника:                                           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(</w:t>
            </w:r>
            <w:r>
              <w:rPr>
                <w:rFonts w:eastAsia="SimSun"/>
                <w:kern w:val="2"/>
                <w:sz w:val="20"/>
                <w:lang w:bidi="hi-IN"/>
              </w:rPr>
              <w:t>XI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)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 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Экстерн</w:t>
            </w:r>
            <w:proofErr w:type="spellEnd"/>
          </w:p>
        </w:tc>
      </w:tr>
    </w:tbl>
    <w:p w:rsidR="00D14091" w:rsidRDefault="00D14091" w:rsidP="00D14091">
      <w:pPr>
        <w:autoSpaceDN w:val="0"/>
        <w:adjustRightInd w:val="0"/>
        <w:jc w:val="both"/>
        <w:rPr>
          <w:sz w:val="24"/>
          <w:szCs w:val="24"/>
        </w:rPr>
      </w:pPr>
    </w:p>
    <w:p w:rsidR="00D14091" w:rsidRDefault="00D14091" w:rsidP="00D14091">
      <w:pPr>
        <w:suppressAutoHyphens/>
        <w:overflowPunct/>
        <w:autoSpaceDE/>
        <w:autoSpaceDN w:val="0"/>
        <w:ind w:right="-339" w:firstLine="709"/>
        <w:rPr>
          <w:rFonts w:eastAsia="SimSun" w:cs="Mangal"/>
          <w:kern w:val="2"/>
          <w:sz w:val="20"/>
          <w:lang w:val="ru-RU" w:bidi="hi-IN"/>
        </w:rPr>
      </w:pPr>
      <w:r>
        <w:rPr>
          <w:rFonts w:eastAsia="SimSun" w:cs="Mangal"/>
          <w:kern w:val="2"/>
          <w:sz w:val="20"/>
          <w:lang w:val="ru-RU" w:bidi="hi-IN"/>
        </w:rPr>
        <w:t>Имею следующие документы об образовании аттестат о среднем общем образовании.</w:t>
      </w:r>
    </w:p>
    <w:tbl>
      <w:tblPr>
        <w:tblW w:w="10298" w:type="dxa"/>
        <w:tblInd w:w="-10" w:type="dxa"/>
        <w:tblLook w:val="04A0" w:firstRow="1" w:lastRow="0" w:firstColumn="1" w:lastColumn="0" w:noHBand="0" w:noVBand="1"/>
      </w:tblPr>
      <w:tblGrid>
        <w:gridCol w:w="10298"/>
      </w:tblGrid>
      <w:tr w:rsidR="00D14091" w:rsidRPr="00D8249E" w:rsidTr="00CE5597">
        <w:tc>
          <w:tcPr>
            <w:tcW w:w="10298" w:type="dxa"/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RPr="00D8249E" w:rsidTr="00CE5597">
        <w:tc>
          <w:tcPr>
            <w:tcW w:w="10298" w:type="dxa"/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наименование ОО________________________________________________________________________________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276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серия, номер__________________________________     дата выдачи</w:t>
            </w:r>
            <w:r>
              <w:rPr>
                <w:rFonts w:eastAsia="SimSun" w:cs="Mangal"/>
                <w:i/>
                <w:kern w:val="2"/>
                <w:sz w:val="20"/>
                <w:lang w:val="ru-RU" w:bidi="hi-IN"/>
              </w:rPr>
              <w:t>__</w:t>
            </w:r>
            <w:r>
              <w:rPr>
                <w:rFonts w:eastAsia="SimSun" w:cs="Mangal"/>
                <w:kern w:val="2"/>
                <w:sz w:val="20"/>
                <w:lang w:val="ru-RU" w:bidi="hi-IN"/>
              </w:rPr>
              <w:t>____________________________________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рошу  Вас зарегистрировать  меня  для сдачи  ГВЭ по следующим учебным предметам:</w:t>
      </w:r>
    </w:p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928"/>
        <w:gridCol w:w="1587"/>
        <w:gridCol w:w="2494"/>
      </w:tblGrid>
      <w:tr w:rsidR="00D14091" w:rsidRPr="00D8249E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аимен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метка о выборе ГВЭ в письменной форм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метка о выборе ГВЭ в устной форм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бор даты или периода проведения</w:t>
            </w:r>
            <w:hyperlink r:id="rId6" w:anchor="Par216" w:history="1">
              <w:r>
                <w:rPr>
                  <w:rStyle w:val="a6"/>
                  <w:sz w:val="20"/>
                  <w:lang w:val="ru-RU"/>
                </w:rPr>
                <w:t>*</w:t>
              </w:r>
            </w:hyperlink>
            <w:r>
              <w:rPr>
                <w:sz w:val="20"/>
                <w:lang w:val="ru-RU"/>
              </w:rPr>
              <w:t xml:space="preserve"> </w:t>
            </w:r>
          </w:p>
          <w:p w:rsidR="00D14091" w:rsidRDefault="00D14091" w:rsidP="00CE5597">
            <w:pPr>
              <w:autoSpaceDN w:val="0"/>
              <w:adjustRightInd w:val="0"/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соответствии с единым расписанием проведения ГВЭ</w:t>
            </w: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Рус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Химия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  <w:r>
              <w:rPr>
                <w:sz w:val="20"/>
              </w:rPr>
              <w:t xml:space="preserve"> и ИК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иология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я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География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Англий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Немец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Француз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Испан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итай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Обществознание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D14091" w:rsidTr="00CE559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р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</w:tbl>
    <w:p w:rsidR="00D14091" w:rsidRDefault="00D14091" w:rsidP="00D14091">
      <w:pPr>
        <w:autoSpaceDN w:val="0"/>
        <w:adjustRightInd w:val="0"/>
        <w:jc w:val="both"/>
        <w:rPr>
          <w:sz w:val="24"/>
          <w:szCs w:val="24"/>
        </w:rPr>
      </w:pPr>
    </w:p>
    <w:p w:rsidR="00D14091" w:rsidRDefault="00D14091" w:rsidP="00D14091">
      <w:pPr>
        <w:autoSpaceDN w:val="0"/>
        <w:adjustRightInd w:val="0"/>
        <w:jc w:val="both"/>
        <w:rPr>
          <w:sz w:val="20"/>
          <w:lang w:val="ru-RU"/>
        </w:rPr>
      </w:pPr>
      <w:bookmarkStart w:id="0" w:name="Par216"/>
      <w:bookmarkEnd w:id="0"/>
      <w:r>
        <w:rPr>
          <w:sz w:val="20"/>
          <w:lang w:val="ru-RU"/>
        </w:rPr>
        <w:t xml:space="preserve">    * Укажите  «ДОСР»  для  выбора досрочного периода, «ОСН» - основного периода, </w:t>
      </w:r>
      <w:r>
        <w:rPr>
          <w:kern w:val="2"/>
          <w:sz w:val="20"/>
          <w:lang w:val="ru-RU" w:bidi="hi-IN"/>
        </w:rPr>
        <w:t>«ДОП» для выбора дополнительного периода.</w:t>
      </w:r>
    </w:p>
    <w:p w:rsidR="00D14091" w:rsidRDefault="00D14091" w:rsidP="00D14091">
      <w:pPr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RPr="00D8249E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У</w:t>
            </w:r>
            <w:r>
              <w:rPr>
                <w:rFonts w:eastAsia="SimSun"/>
                <w:color w:val="00000A"/>
                <w:kern w:val="2"/>
                <w:sz w:val="20"/>
                <w:lang w:val="ru-RU" w:eastAsia="ru-RU" w:bidi="hi-IN"/>
              </w:rPr>
              <w:t>частник с ограниченными возможностями здоровья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Мною предъявлен один из следующих документов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- </w:t>
      </w:r>
      <w:r w:rsidR="00F4512B">
        <w:rPr>
          <w:rFonts w:eastAsia="SimSun"/>
          <w:color w:val="00000A"/>
          <w:sz w:val="20"/>
          <w:lang w:val="ru-RU" w:eastAsia="ru-RU"/>
        </w:rPr>
        <w:t xml:space="preserve">оригинал или надлежащим образом заверенная </w:t>
      </w:r>
      <w:r>
        <w:rPr>
          <w:rFonts w:eastAsia="SimSun"/>
          <w:color w:val="00000A"/>
          <w:sz w:val="20"/>
          <w:lang w:val="ru-RU" w:eastAsia="ru-RU"/>
        </w:rPr>
        <w:t>копия рекомендаций психолого-медико-педагогической комиссии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</w:t>
      </w:r>
      <w:r>
        <w:rPr>
          <w:rFonts w:eastAsia="SimSun"/>
          <w:color w:val="00000A"/>
          <w:sz w:val="20"/>
          <w:lang w:eastAsia="ru-RU"/>
        </w:rPr>
        <w:t> </w:t>
      </w:r>
      <w:r>
        <w:rPr>
          <w:rFonts w:eastAsia="SimSun"/>
          <w:color w:val="00000A"/>
          <w:sz w:val="20"/>
          <w:lang w:val="ru-RU" w:eastAsia="ru-RU"/>
        </w:rPr>
        <w:t xml:space="preserve">оригинал или </w:t>
      </w:r>
      <w:r w:rsidR="00F4512B">
        <w:rPr>
          <w:rFonts w:eastAsia="SimSun"/>
          <w:color w:val="00000A"/>
          <w:sz w:val="20"/>
          <w:lang w:val="ru-RU" w:eastAsia="ru-RU"/>
        </w:rPr>
        <w:t xml:space="preserve">надлежащим образом </w:t>
      </w:r>
      <w:r>
        <w:rPr>
          <w:rFonts w:eastAsia="SimSun"/>
          <w:color w:val="00000A"/>
          <w:sz w:val="20"/>
          <w:lang w:val="ru-RU" w:eastAsia="ru-RU"/>
        </w:rPr>
        <w:t>заверенная копия справки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Прошу создать для меня дополнительные условия, учитывающие состояние здоровья, особенности психофизического развития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специализированная аудитория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увеличение  продолжительности  выполнения  экзаменационной   работы  ЕГЭ на 1,5 часа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увеличение  продолжительности выполнения  экзаменационной работы ЕГЭ по иностранным языкам (раздел «Говорение») на 30 минут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необходимость присутствия ассистента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</w:t>
      </w:r>
    </w:p>
    <w:p w:rsidR="00D14091" w:rsidRPr="00EC6938" w:rsidRDefault="00D14091" w:rsidP="00D14091">
      <w:pPr>
        <w:widowControl w:val="0"/>
        <w:suppressAutoHyphens/>
        <w:overflowPunct/>
        <w:autoSpaceDE/>
        <w:autoSpaceDN w:val="0"/>
        <w:jc w:val="center"/>
        <w:rPr>
          <w:rFonts w:eastAsia="SimSun"/>
          <w:i/>
          <w:color w:val="00000A"/>
          <w:sz w:val="20"/>
          <w:lang w:val="ru-RU" w:eastAsia="ru-RU"/>
        </w:rPr>
      </w:pPr>
      <w:r w:rsidRPr="00EC6938">
        <w:rPr>
          <w:rFonts w:eastAsia="SimSun"/>
          <w:i/>
          <w:color w:val="00000A"/>
          <w:sz w:val="20"/>
          <w:lang w:val="ru-RU"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9259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45"/>
        <w:gridCol w:w="2314"/>
      </w:tblGrid>
      <w:tr w:rsidR="00D14091" w:rsidRPr="00D8249E" w:rsidTr="00CE5597">
        <w:trPr>
          <w:trHeight w:val="1375"/>
        </w:trPr>
        <w:tc>
          <w:tcPr>
            <w:tcW w:w="6945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Контактный телефон:__________________________, 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Theme="minorHAnsi" w:eastAsia="SimSun" w:hAnsiTheme="minorHAnsi" w:cs="Mangal"/>
                <w:kern w:val="2"/>
                <w:sz w:val="24"/>
                <w:szCs w:val="24"/>
                <w:lang w:val="ru-RU" w:bidi="hi-IN"/>
              </w:rPr>
              <w:t xml:space="preserve"> </w:t>
            </w: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  <w:t>«____» _____________ 20___ г.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  <w:t xml:space="preserve">  ___________ / ________________________/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asciiTheme="minorHAnsi" w:eastAsia="SimSun" w:hAnsiTheme="minorHAnsi" w:cs="Mangal"/>
                <w:kern w:val="2"/>
                <w:sz w:val="18"/>
                <w:szCs w:val="18"/>
                <w:lang w:val="ru-RU" w:bidi="hi-IN"/>
              </w:rPr>
            </w:pPr>
            <w:r>
              <w:rPr>
                <w:rFonts w:eastAsia="SimSun"/>
                <w:color w:val="000000"/>
                <w:kern w:val="2"/>
                <w:sz w:val="18"/>
                <w:szCs w:val="18"/>
                <w:lang w:val="ru-RU" w:bidi="hi-IN"/>
              </w:rPr>
              <w:t xml:space="preserve">         подпись                             Ф.И.О.</w:t>
            </w:r>
          </w:p>
        </w:tc>
        <w:tc>
          <w:tcPr>
            <w:tcW w:w="231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val="ru-RU" w:eastAsia="en-US"/>
              </w:rPr>
            </w:pP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spacing w:before="240"/>
        <w:jc w:val="both"/>
        <w:rPr>
          <w:rFonts w:ascii="Calibri" w:eastAsia="Calibri" w:hAnsi="Calibri" w:cs="Calibri"/>
          <w:sz w:val="20"/>
          <w:lang w:val="ru-RU" w:eastAsia="en-US"/>
        </w:rPr>
      </w:pPr>
      <w:r>
        <w:rPr>
          <w:kern w:val="2"/>
          <w:sz w:val="20"/>
          <w:lang w:val="ru-RU" w:bidi="hi-IN"/>
        </w:rPr>
        <w:tab/>
        <w:t xml:space="preserve"> 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C Поря</w:t>
      </w:r>
      <w:r w:rsidR="007C7ACC">
        <w:rPr>
          <w:rFonts w:eastAsia="SimSun"/>
          <w:color w:val="00000A"/>
          <w:sz w:val="20"/>
          <w:lang w:val="ru-RU" w:eastAsia="ru-RU"/>
        </w:rPr>
        <w:t xml:space="preserve">дком проведения ГИА </w:t>
      </w:r>
      <w:r>
        <w:rPr>
          <w:rFonts w:eastAsia="SimSun"/>
          <w:color w:val="00000A"/>
          <w:sz w:val="20"/>
          <w:lang w:val="ru-RU" w:eastAsia="ru-RU"/>
        </w:rPr>
        <w:t xml:space="preserve">ознакомлен (а) </w:t>
      </w:r>
      <w:r w:rsidR="007C7ACC">
        <w:rPr>
          <w:rFonts w:eastAsia="SimSun"/>
          <w:color w:val="00000A"/>
          <w:sz w:val="20"/>
          <w:lang w:val="ru-RU" w:eastAsia="ru-RU"/>
        </w:rPr>
        <w:t>__________</w:t>
      </w:r>
      <w:r>
        <w:rPr>
          <w:rFonts w:eastAsia="SimSun"/>
          <w:color w:val="00000A"/>
          <w:sz w:val="20"/>
          <w:lang w:val="ru-RU" w:eastAsia="ru-RU"/>
        </w:rPr>
        <w:t xml:space="preserve">____________/______________________/  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  <w:t xml:space="preserve">    подпись         расшифровка подписи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Согласие на обработку персональных данных прилагается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Специалист, принявший заявление  ______________/______________________/(Ф.И.О.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                                                         подпись</w:t>
      </w:r>
      <w:r>
        <w:rPr>
          <w:rFonts w:eastAsia="SimSun"/>
          <w:color w:val="00000A"/>
          <w:sz w:val="20"/>
          <w:lang w:eastAsia="ru-RU"/>
        </w:rPr>
        <w:t xml:space="preserve">          </w:t>
      </w:r>
      <w:r>
        <w:rPr>
          <w:rFonts w:eastAsia="SimSun"/>
          <w:color w:val="00000A"/>
          <w:sz w:val="20"/>
          <w:lang w:val="ru-RU" w:eastAsia="ru-RU"/>
        </w:rPr>
        <w:t xml:space="preserve">   расшифровка подписи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4365" w:type="dxa"/>
        <w:tblInd w:w="9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</w:tblGrid>
      <w:tr w:rsidR="00D14091" w:rsidTr="00CE5597">
        <w:trPr>
          <w:trHeight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spacing w:after="200" w:line="276" w:lineRule="exact"/>
        <w:rPr>
          <w:kern w:val="2"/>
          <w:sz w:val="20"/>
          <w:lang w:val="ru-RU" w:bidi="hi-IN"/>
        </w:rPr>
      </w:pPr>
      <w:r>
        <w:rPr>
          <w:kern w:val="2"/>
          <w:sz w:val="20"/>
          <w:lang w:val="ru-RU" w:bidi="hi-IN"/>
        </w:rPr>
        <w:t xml:space="preserve">Регистрационный номер                                                                               </w:t>
      </w:r>
      <w:r>
        <w:rPr>
          <w:rFonts w:eastAsia="SimSun"/>
          <w:color w:val="00000A"/>
          <w:sz w:val="20"/>
          <w:lang w:val="ru-RU" w:eastAsia="ru-RU"/>
        </w:rPr>
        <w:t>«____» _____________ 20__ г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</w:p>
    <w:p w:rsidR="00D14091" w:rsidRDefault="00D14091" w:rsidP="00D14091">
      <w:pPr>
        <w:rPr>
          <w:sz w:val="24"/>
          <w:szCs w:val="24"/>
          <w:lang w:val="ru-RU"/>
        </w:rPr>
      </w:pPr>
      <w:bookmarkStart w:id="1" w:name="_GoBack"/>
      <w:bookmarkEnd w:id="1"/>
    </w:p>
    <w:sectPr w:rsidR="00D14091" w:rsidSect="00914D8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52A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6C163F"/>
    <w:multiLevelType w:val="multilevel"/>
    <w:tmpl w:val="2D40732A"/>
    <w:styleLink w:val="WWNum1"/>
    <w:lvl w:ilvl="0">
      <w:numFmt w:val="bullet"/>
      <w:lvlText w:val=""/>
      <w:lvlJc w:val="left"/>
      <w:rPr>
        <w:rFonts w:ascii="Symbol" w:hAnsi="Symbol" w:cs="Symbol"/>
        <w:spacing w:val="-4"/>
        <w:sz w:val="20"/>
        <w:szCs w:val="1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0030472"/>
    <w:multiLevelType w:val="multilevel"/>
    <w:tmpl w:val="641629D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pacing w:val="-4"/>
        <w:sz w:val="20"/>
        <w:szCs w:val="1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EB"/>
    <w:rsid w:val="00031E4B"/>
    <w:rsid w:val="00040B6E"/>
    <w:rsid w:val="000444E8"/>
    <w:rsid w:val="0004453B"/>
    <w:rsid w:val="00067E8E"/>
    <w:rsid w:val="0007187E"/>
    <w:rsid w:val="00095DAD"/>
    <w:rsid w:val="000C33CF"/>
    <w:rsid w:val="000D0DEB"/>
    <w:rsid w:val="000D4161"/>
    <w:rsid w:val="001110F5"/>
    <w:rsid w:val="00112F7A"/>
    <w:rsid w:val="00133636"/>
    <w:rsid w:val="00144C27"/>
    <w:rsid w:val="00151FB0"/>
    <w:rsid w:val="001625D4"/>
    <w:rsid w:val="00171FB2"/>
    <w:rsid w:val="001863F3"/>
    <w:rsid w:val="00196D23"/>
    <w:rsid w:val="001A74D9"/>
    <w:rsid w:val="001C057F"/>
    <w:rsid w:val="001F4777"/>
    <w:rsid w:val="00246E96"/>
    <w:rsid w:val="00263387"/>
    <w:rsid w:val="0027219F"/>
    <w:rsid w:val="00275193"/>
    <w:rsid w:val="0028117A"/>
    <w:rsid w:val="002A18A8"/>
    <w:rsid w:val="002D3E3B"/>
    <w:rsid w:val="002E713B"/>
    <w:rsid w:val="002F2F57"/>
    <w:rsid w:val="003059EE"/>
    <w:rsid w:val="00306557"/>
    <w:rsid w:val="00317B63"/>
    <w:rsid w:val="003273D1"/>
    <w:rsid w:val="00353412"/>
    <w:rsid w:val="0036361B"/>
    <w:rsid w:val="00363973"/>
    <w:rsid w:val="00366B7B"/>
    <w:rsid w:val="003A2575"/>
    <w:rsid w:val="003B2507"/>
    <w:rsid w:val="003B3318"/>
    <w:rsid w:val="0040640A"/>
    <w:rsid w:val="00422450"/>
    <w:rsid w:val="0042672C"/>
    <w:rsid w:val="00450ECD"/>
    <w:rsid w:val="004672A5"/>
    <w:rsid w:val="004739C6"/>
    <w:rsid w:val="004A6384"/>
    <w:rsid w:val="004A65DC"/>
    <w:rsid w:val="004B0AE4"/>
    <w:rsid w:val="004B4656"/>
    <w:rsid w:val="004D344C"/>
    <w:rsid w:val="004D6E34"/>
    <w:rsid w:val="005068F3"/>
    <w:rsid w:val="00535E44"/>
    <w:rsid w:val="005407C5"/>
    <w:rsid w:val="00544968"/>
    <w:rsid w:val="00562563"/>
    <w:rsid w:val="00582313"/>
    <w:rsid w:val="0058399E"/>
    <w:rsid w:val="005A4BC0"/>
    <w:rsid w:val="005C1CB7"/>
    <w:rsid w:val="005C26EB"/>
    <w:rsid w:val="005C79D0"/>
    <w:rsid w:val="005D317D"/>
    <w:rsid w:val="005D5E83"/>
    <w:rsid w:val="005F062E"/>
    <w:rsid w:val="005F5239"/>
    <w:rsid w:val="006115EC"/>
    <w:rsid w:val="00647A2F"/>
    <w:rsid w:val="00660208"/>
    <w:rsid w:val="006817D4"/>
    <w:rsid w:val="00682799"/>
    <w:rsid w:val="006A1848"/>
    <w:rsid w:val="006A640F"/>
    <w:rsid w:val="006B493B"/>
    <w:rsid w:val="00707B43"/>
    <w:rsid w:val="00711C42"/>
    <w:rsid w:val="00716DCE"/>
    <w:rsid w:val="00740AAC"/>
    <w:rsid w:val="0074317A"/>
    <w:rsid w:val="007547DF"/>
    <w:rsid w:val="00763C57"/>
    <w:rsid w:val="00767507"/>
    <w:rsid w:val="00782C1E"/>
    <w:rsid w:val="0078503A"/>
    <w:rsid w:val="007A1D0F"/>
    <w:rsid w:val="007A2A26"/>
    <w:rsid w:val="007B112C"/>
    <w:rsid w:val="007B7409"/>
    <w:rsid w:val="007C2EFA"/>
    <w:rsid w:val="007C7ACC"/>
    <w:rsid w:val="007E2E44"/>
    <w:rsid w:val="007E7D29"/>
    <w:rsid w:val="007F12D3"/>
    <w:rsid w:val="008001EF"/>
    <w:rsid w:val="00805344"/>
    <w:rsid w:val="008344D5"/>
    <w:rsid w:val="00860F13"/>
    <w:rsid w:val="00860FFA"/>
    <w:rsid w:val="00874F06"/>
    <w:rsid w:val="00880E36"/>
    <w:rsid w:val="0089200D"/>
    <w:rsid w:val="008962E9"/>
    <w:rsid w:val="00896F8C"/>
    <w:rsid w:val="008A7C75"/>
    <w:rsid w:val="008C191D"/>
    <w:rsid w:val="008C1B78"/>
    <w:rsid w:val="008D1F69"/>
    <w:rsid w:val="008D6C38"/>
    <w:rsid w:val="00904446"/>
    <w:rsid w:val="00914D81"/>
    <w:rsid w:val="00915232"/>
    <w:rsid w:val="00921F67"/>
    <w:rsid w:val="009230EF"/>
    <w:rsid w:val="00935B9D"/>
    <w:rsid w:val="00941A45"/>
    <w:rsid w:val="00950BAF"/>
    <w:rsid w:val="00956D36"/>
    <w:rsid w:val="00974656"/>
    <w:rsid w:val="00975B30"/>
    <w:rsid w:val="009812CD"/>
    <w:rsid w:val="0099372D"/>
    <w:rsid w:val="009937DA"/>
    <w:rsid w:val="009953B0"/>
    <w:rsid w:val="009970DF"/>
    <w:rsid w:val="009C0C83"/>
    <w:rsid w:val="009D646D"/>
    <w:rsid w:val="009E1E7C"/>
    <w:rsid w:val="00A6359F"/>
    <w:rsid w:val="00A85AED"/>
    <w:rsid w:val="00AC0999"/>
    <w:rsid w:val="00AE2E1E"/>
    <w:rsid w:val="00AF348F"/>
    <w:rsid w:val="00B123A6"/>
    <w:rsid w:val="00B21D0B"/>
    <w:rsid w:val="00B35B4D"/>
    <w:rsid w:val="00B55C41"/>
    <w:rsid w:val="00B62087"/>
    <w:rsid w:val="00B62159"/>
    <w:rsid w:val="00B66D4A"/>
    <w:rsid w:val="00B7511C"/>
    <w:rsid w:val="00B83A20"/>
    <w:rsid w:val="00B97A5A"/>
    <w:rsid w:val="00BA5BF4"/>
    <w:rsid w:val="00BC55BB"/>
    <w:rsid w:val="00BF7FEA"/>
    <w:rsid w:val="00C23512"/>
    <w:rsid w:val="00C60529"/>
    <w:rsid w:val="00C82487"/>
    <w:rsid w:val="00C94C35"/>
    <w:rsid w:val="00CB247F"/>
    <w:rsid w:val="00CC3C77"/>
    <w:rsid w:val="00CC74FC"/>
    <w:rsid w:val="00CD1713"/>
    <w:rsid w:val="00CD27CB"/>
    <w:rsid w:val="00CF39E1"/>
    <w:rsid w:val="00D109A8"/>
    <w:rsid w:val="00D14091"/>
    <w:rsid w:val="00D15A1D"/>
    <w:rsid w:val="00D31279"/>
    <w:rsid w:val="00D34413"/>
    <w:rsid w:val="00D40AA7"/>
    <w:rsid w:val="00D41011"/>
    <w:rsid w:val="00D43CE0"/>
    <w:rsid w:val="00D46CDD"/>
    <w:rsid w:val="00D5152E"/>
    <w:rsid w:val="00D621C5"/>
    <w:rsid w:val="00D8249E"/>
    <w:rsid w:val="00D974CA"/>
    <w:rsid w:val="00DC4E4B"/>
    <w:rsid w:val="00DC5208"/>
    <w:rsid w:val="00DC7BA6"/>
    <w:rsid w:val="00DD734D"/>
    <w:rsid w:val="00DE5EAF"/>
    <w:rsid w:val="00DF0A9D"/>
    <w:rsid w:val="00DF3A55"/>
    <w:rsid w:val="00DF73E4"/>
    <w:rsid w:val="00E12686"/>
    <w:rsid w:val="00E1485A"/>
    <w:rsid w:val="00E1706A"/>
    <w:rsid w:val="00E23F43"/>
    <w:rsid w:val="00E3798C"/>
    <w:rsid w:val="00E41C74"/>
    <w:rsid w:val="00E547DC"/>
    <w:rsid w:val="00EA2924"/>
    <w:rsid w:val="00EA780C"/>
    <w:rsid w:val="00EB4313"/>
    <w:rsid w:val="00EC6570"/>
    <w:rsid w:val="00EC6938"/>
    <w:rsid w:val="00EC6B6B"/>
    <w:rsid w:val="00ED7804"/>
    <w:rsid w:val="00EE2C7F"/>
    <w:rsid w:val="00F40CC5"/>
    <w:rsid w:val="00F41289"/>
    <w:rsid w:val="00F43A57"/>
    <w:rsid w:val="00F441AA"/>
    <w:rsid w:val="00F4512B"/>
    <w:rsid w:val="00F50B77"/>
    <w:rsid w:val="00F66383"/>
    <w:rsid w:val="00F74F56"/>
    <w:rsid w:val="00F80407"/>
    <w:rsid w:val="00F94376"/>
    <w:rsid w:val="00F96BA5"/>
    <w:rsid w:val="00FB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AC331-F5A5-4656-B9F9-3D484579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9EE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059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3059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kern w:val="3"/>
      <w:sz w:val="16"/>
      <w:szCs w:val="24"/>
      <w:lang w:eastAsia="hi-IN" w:bidi="hi-IN"/>
    </w:rPr>
  </w:style>
  <w:style w:type="paragraph" w:customStyle="1" w:styleId="Heading">
    <w:name w:val="Heading"/>
    <w:basedOn w:val="Standard"/>
    <w:next w:val="a0"/>
    <w:rsid w:val="002751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Num1">
    <w:name w:val="WWNum1"/>
    <w:basedOn w:val="a3"/>
    <w:rsid w:val="00275193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275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75193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nformat">
    <w:name w:val="ConsPlusNonformat"/>
    <w:rsid w:val="00C605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Hyperlink"/>
    <w:basedOn w:val="a1"/>
    <w:uiPriority w:val="99"/>
    <w:unhideWhenUsed/>
    <w:rsid w:val="00BF7FE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734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Zubova\Desktop\&#1056;&#1072;&#1089;&#1087;&#1086;&#1088;&#1103;&#1078;&#1077;&#1085;&#1080;&#1077;%20&#1086;%20&#1084;&#1077;&#1089;&#1090;&#1072;&#1093;%20&#1087;&#1086;&#1076;&#1072;&#1095;&#1080;%20&#1079;&#1072;&#1103;&#1074;&#1083;&#1077;&#1085;&#1080;&#1081;%20&#1085;&#1072;%20&#1077;&#1075;&#1101;\&#1056;&#1072;&#1089;&#1087;&#1086;&#1088;&#1103;&#1078;&#1077;&#1085;&#1080;&#1077;%20&#1086;%20&#1084;&#1077;&#1089;&#1090;&#1072;&#1093;%20&#1087;&#1086;&#1076;&#1072;&#1095;&#1080;%20&#1079;&#1072;&#1103;&#1074;&#1083;&#1077;&#1085;&#1080;&#108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0CA7-D438-4A95-9DEF-1D3D512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ченко Мария Викторовна</dc:creator>
  <cp:lastModifiedBy>206_5</cp:lastModifiedBy>
  <cp:revision>3</cp:revision>
  <cp:lastPrinted>2023-11-27T06:03:00Z</cp:lastPrinted>
  <dcterms:created xsi:type="dcterms:W3CDTF">2023-11-29T10:16:00Z</dcterms:created>
  <dcterms:modified xsi:type="dcterms:W3CDTF">2023-11-29T10:36:00Z</dcterms:modified>
</cp:coreProperties>
</file>